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7CD91F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4B68" w:rsidRPr="00785F2D">
            <w:rPr>
              <w:rFonts w:asciiTheme="minorHAnsi" w:hAnsiTheme="minorHAnsi" w:cstheme="minorHAnsi"/>
            </w:rPr>
            <w:t>3/</w:t>
          </w:r>
          <w:r w:rsidR="00A32E2C">
            <w:rPr>
              <w:rFonts w:asciiTheme="minorHAnsi" w:hAnsiTheme="minorHAnsi" w:cstheme="minorHAnsi"/>
            </w:rPr>
            <w:t>2</w:t>
          </w:r>
          <w:r w:rsidR="00234B68" w:rsidRPr="00785F2D">
            <w:rPr>
              <w:rFonts w:asciiTheme="minorHAnsi" w:hAnsiTheme="minorHAnsi" w:cstheme="minorHAnsi"/>
            </w:rPr>
            <w:t>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F00B185" w:rsidR="006F0552" w:rsidRPr="00716300" w:rsidRDefault="00A32E2C" w:rsidP="00AB30F5">
          <w:pPr>
            <w:pStyle w:val="NoSpacing"/>
            <w:ind w:left="270"/>
          </w:pPr>
          <w:r>
            <w:t>Mann</w:t>
          </w:r>
          <w:r w:rsidR="00544D30">
            <w:t xml:space="preserve"> Elementary School </w:t>
          </w:r>
          <w:r w:rsidR="0041313B">
            <w:t>(MES)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BEDEC9C" w:rsidR="00DE0B82" w:rsidRPr="00716300" w:rsidRDefault="00544D3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Millennium Business Solution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80D0337" w:rsidR="00DE0B82" w:rsidRPr="00716300" w:rsidRDefault="004F3D0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Copier lease and Maintenance </w:t>
          </w:r>
          <w:r w:rsidR="004F6DF5">
            <w:t>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CB7E3FF" w:rsidR="008A2749" w:rsidRPr="008A2749" w:rsidRDefault="00C71D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3/23</w:t>
          </w:r>
          <w:r w:rsidR="004F3D0F">
            <w:t xml:space="preserve"> through </w:t>
          </w:r>
          <w:r w:rsidR="003E49A4">
            <w:t>3</w:t>
          </w:r>
          <w:r w:rsidR="004F3D0F">
            <w:t>/28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222DE0D9" w:rsidR="00D072A8" w:rsidRPr="00DE0B82" w:rsidRDefault="004F3D0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  <w:color w:val="auto"/>
            </w:rPr>
            <w:t>04.32 Model Procurement Code Purchasing</w:t>
          </w:r>
        </w:p>
      </w:sdtContent>
    </w:sdt>
    <w:p w14:paraId="782D36A5" w14:textId="0419D448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 xml:space="preserve">DESCRIBE </w:t>
      </w:r>
      <w:r w:rsidR="00B17A2E">
        <w:rPr>
          <w:rFonts w:asciiTheme="minorHAnsi" w:hAnsiTheme="minorHAnsi" w:cstheme="minorHAnsi"/>
          <w:b/>
        </w:rPr>
        <w:t xml:space="preserve">THE </w:t>
      </w:r>
      <w:r w:rsidRPr="006F0552">
        <w:rPr>
          <w:rFonts w:asciiTheme="minorHAnsi" w:hAnsiTheme="minorHAnsi" w:cstheme="minorHAnsi"/>
          <w:b/>
        </w:rPr>
        <w:t>USE OF CONTRACT/PURCHASE/AGREEMENT</w:t>
      </w:r>
    </w:p>
    <w:p w14:paraId="1D648777" w14:textId="5471090B" w:rsidR="004F6DF5" w:rsidRDefault="003E49A4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41313B">
        <w:rPr>
          <w:rFonts w:asciiTheme="minorHAnsi" w:hAnsiTheme="minorHAnsi" w:cstheme="minorHAnsi"/>
          <w:bCs/>
        </w:rPr>
        <w:t xml:space="preserve">Mann Elementary School’s </w:t>
      </w:r>
      <w:r>
        <w:rPr>
          <w:rFonts w:asciiTheme="minorHAnsi" w:hAnsiTheme="minorHAnsi" w:cstheme="minorHAnsi"/>
          <w:bCs/>
        </w:rPr>
        <w:t>lease</w:t>
      </w:r>
      <w:r w:rsidR="004F3D0F">
        <w:rPr>
          <w:rFonts w:asciiTheme="minorHAnsi" w:hAnsiTheme="minorHAnsi" w:cstheme="minorHAnsi"/>
          <w:bCs/>
        </w:rPr>
        <w:t xml:space="preserve"> with </w:t>
      </w:r>
      <w:r>
        <w:rPr>
          <w:rFonts w:asciiTheme="minorHAnsi" w:hAnsiTheme="minorHAnsi" w:cstheme="minorHAnsi"/>
          <w:bCs/>
        </w:rPr>
        <w:t>Millennium Business Solutions has ended</w:t>
      </w:r>
      <w:r w:rsidR="004F3D0F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 xml:space="preserve">The equipment is outdated and needs replacing. </w:t>
      </w:r>
      <w:r w:rsidR="004F3D0F">
        <w:rPr>
          <w:rFonts w:asciiTheme="minorHAnsi" w:hAnsiTheme="minorHAnsi" w:cstheme="minorHAnsi"/>
          <w:bCs/>
        </w:rPr>
        <w:t xml:space="preserve">They would like to start a new lease with </w:t>
      </w:r>
      <w:r w:rsidR="00544D30">
        <w:rPr>
          <w:rFonts w:asciiTheme="minorHAnsi" w:hAnsiTheme="minorHAnsi" w:cstheme="minorHAnsi"/>
          <w:bCs/>
        </w:rPr>
        <w:t>Millennium Business Solutions</w:t>
      </w:r>
      <w:r>
        <w:rPr>
          <w:rFonts w:asciiTheme="minorHAnsi" w:hAnsiTheme="minorHAnsi" w:cstheme="minorHAnsi"/>
          <w:bCs/>
        </w:rPr>
        <w:t>.</w:t>
      </w:r>
    </w:p>
    <w:p w14:paraId="21873F5A" w14:textId="4756A8B7" w:rsidR="004F3D0F" w:rsidRDefault="004F6DF5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details are as follows</w:t>
      </w:r>
      <w:r w:rsidR="00864042">
        <w:rPr>
          <w:rFonts w:asciiTheme="minorHAnsi" w:hAnsiTheme="minorHAnsi" w:cstheme="minorHAnsi"/>
          <w:bCs/>
        </w:rPr>
        <w:t>-</w:t>
      </w:r>
    </w:p>
    <w:p w14:paraId="67E14EFC" w14:textId="431CCBC4" w:rsidR="004F6DF5" w:rsidRDefault="00A32E2C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4F6DF5">
        <w:rPr>
          <w:rFonts w:asciiTheme="minorHAnsi" w:hAnsiTheme="minorHAnsi" w:cstheme="minorHAnsi"/>
          <w:bCs/>
        </w:rPr>
        <w:t xml:space="preserve">x </w:t>
      </w:r>
      <w:r w:rsidR="00544D30">
        <w:rPr>
          <w:rFonts w:asciiTheme="minorHAnsi" w:hAnsiTheme="minorHAnsi" w:cstheme="minorHAnsi"/>
          <w:bCs/>
        </w:rPr>
        <w:t>Sharp MXM1056</w:t>
      </w:r>
    </w:p>
    <w:p w14:paraId="3D980053" w14:textId="74FC48CB" w:rsidR="004F6DF5" w:rsidRDefault="004F6DF5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x </w:t>
      </w:r>
      <w:r w:rsidR="00544D30">
        <w:rPr>
          <w:rFonts w:asciiTheme="minorHAnsi" w:hAnsiTheme="minorHAnsi" w:cstheme="minorHAnsi"/>
          <w:bCs/>
        </w:rPr>
        <w:t>Sharp BP-70C55</w:t>
      </w:r>
    </w:p>
    <w:p w14:paraId="6A6255E1" w14:textId="22A2B6D7" w:rsidR="004F6DF5" w:rsidRDefault="004F6DF5" w:rsidP="003E49A4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rm- 6</w:t>
      </w:r>
      <w:r w:rsidR="003E49A4">
        <w:rPr>
          <w:rFonts w:asciiTheme="minorHAnsi" w:hAnsiTheme="minorHAnsi" w:cstheme="minorHAnsi"/>
          <w:bCs/>
        </w:rPr>
        <w:t>0</w:t>
      </w:r>
      <w:r>
        <w:rPr>
          <w:rFonts w:asciiTheme="minorHAnsi" w:hAnsiTheme="minorHAnsi" w:cstheme="minorHAnsi"/>
          <w:bCs/>
        </w:rPr>
        <w:t xml:space="preserve"> payments of $</w:t>
      </w:r>
      <w:r w:rsidR="003E49A4">
        <w:rPr>
          <w:rFonts w:asciiTheme="minorHAnsi" w:hAnsiTheme="minorHAnsi" w:cstheme="minorHAnsi"/>
          <w:bCs/>
        </w:rPr>
        <w:t>1,158.89</w:t>
      </w:r>
      <w:r>
        <w:rPr>
          <w:rFonts w:asciiTheme="minorHAnsi" w:hAnsiTheme="minorHAnsi" w:cstheme="minorHAnsi"/>
          <w:bCs/>
        </w:rPr>
        <w:t xml:space="preserve"> </w:t>
      </w: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E55BCF3" w:rsidR="00D072A8" w:rsidRPr="006F0552" w:rsidRDefault="004F6DF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3E49A4">
            <w:rPr>
              <w:rFonts w:asciiTheme="minorHAnsi" w:hAnsiTheme="minorHAnsi" w:cstheme="minorHAnsi"/>
            </w:rPr>
            <w:t>69,533.4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D9A425E" w:rsidR="00DE0B82" w:rsidRDefault="004F6DF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noProof/>
            </w:rPr>
            <w:t>Site Based Funds</w:t>
          </w:r>
        </w:p>
      </w:sdtContent>
    </w:sdt>
    <w:p w14:paraId="7059E059" w14:textId="7326BE86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</w:t>
      </w:r>
      <w:r w:rsidR="00B17A2E">
        <w:rPr>
          <w:rFonts w:asciiTheme="minorHAnsi" w:hAnsiTheme="minorHAnsi" w:cstheme="minorHAnsi"/>
          <w:b/>
        </w:rPr>
        <w:t xml:space="preserve">the </w:t>
      </w:r>
      <w:r w:rsidRPr="00FE1745">
        <w:rPr>
          <w:rFonts w:asciiTheme="minorHAnsi" w:hAnsiTheme="minorHAnsi" w:cstheme="minorHAnsi"/>
          <w:b/>
        </w:rPr>
        <w:t>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9165330" w:rsidR="00FE1745" w:rsidRDefault="00234B6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637F3A6" w14:textId="4575BAE0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F THIS IS A GRANT, ENTER </w:t>
      </w:r>
      <w:r w:rsidR="00B80CF5">
        <w:rPr>
          <w:rFonts w:asciiTheme="minorHAnsi" w:hAnsiTheme="minorHAnsi" w:cstheme="minorHAnsi"/>
          <w:b/>
        </w:rPr>
        <w:t xml:space="preserve">THE </w:t>
      </w:r>
      <w:r>
        <w:rPr>
          <w:rFonts w:asciiTheme="minorHAnsi" w:hAnsiTheme="minorHAnsi" w:cstheme="minorHAnsi"/>
          <w:b/>
        </w:rPr>
        <w:t>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54555A79" w:rsidR="00FE1745" w:rsidRDefault="00234B6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38848A1A" w14:textId="23BC5902" w:rsidR="00D072A8" w:rsidRPr="008A2749" w:rsidRDefault="004F6DF5" w:rsidP="00D072A8">
      <w:pPr>
        <w:pStyle w:val="NoSpacing"/>
        <w:rPr>
          <w:rFonts w:asciiTheme="minorHAnsi" w:hAnsiTheme="minorHAnsi" w:cstheme="minorHAnsi"/>
        </w:rPr>
      </w:pPr>
      <w:r>
        <w:t xml:space="preserve">I recommend the Board approve the new lease with </w:t>
      </w:r>
      <w:r w:rsidR="003E49A4">
        <w:t>Millennium Business Solutions for LBES as presented</w:t>
      </w:r>
      <w:r>
        <w:t xml:space="preserve">. </w:t>
      </w: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0ADD465A" w14:textId="77777777" w:rsidR="0041313B" w:rsidRDefault="0041313B" w:rsidP="00D072A8">
          <w:pPr>
            <w:pStyle w:val="NoSpacing"/>
            <w:rPr>
              <w:noProof/>
            </w:rPr>
          </w:pPr>
          <w:r>
            <w:rPr>
              <w:noProof/>
            </w:rPr>
            <w:t>Donny Grant, Purchasing Adminstrator</w:t>
          </w:r>
        </w:p>
        <w:p w14:paraId="1C2622F2" w14:textId="71B01332" w:rsidR="00D072A8" w:rsidRPr="00D072A8" w:rsidRDefault="008D2CA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11"/>
      <w:footerReference w:type="first" r:id="rId12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946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564594">
    <w:abstractNumId w:val="12"/>
  </w:num>
  <w:num w:numId="3" w16cid:durableId="603608384">
    <w:abstractNumId w:val="8"/>
  </w:num>
  <w:num w:numId="4" w16cid:durableId="1065957332">
    <w:abstractNumId w:val="13"/>
  </w:num>
  <w:num w:numId="5" w16cid:durableId="1352075461">
    <w:abstractNumId w:val="6"/>
  </w:num>
  <w:num w:numId="6" w16cid:durableId="563491876">
    <w:abstractNumId w:val="0"/>
  </w:num>
  <w:num w:numId="7" w16cid:durableId="1461877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2938648">
    <w:abstractNumId w:val="16"/>
  </w:num>
  <w:num w:numId="9" w16cid:durableId="947348209">
    <w:abstractNumId w:val="1"/>
  </w:num>
  <w:num w:numId="10" w16cid:durableId="254245510">
    <w:abstractNumId w:val="15"/>
  </w:num>
  <w:num w:numId="11" w16cid:durableId="22294918">
    <w:abstractNumId w:val="19"/>
  </w:num>
  <w:num w:numId="12" w16cid:durableId="1003387874">
    <w:abstractNumId w:val="7"/>
  </w:num>
  <w:num w:numId="13" w16cid:durableId="529220486">
    <w:abstractNumId w:val="10"/>
  </w:num>
  <w:num w:numId="14" w16cid:durableId="664749284">
    <w:abstractNumId w:val="9"/>
  </w:num>
  <w:num w:numId="15" w16cid:durableId="2082870609">
    <w:abstractNumId w:val="17"/>
  </w:num>
  <w:num w:numId="16" w16cid:durableId="1554387572">
    <w:abstractNumId w:val="2"/>
  </w:num>
  <w:num w:numId="17" w16cid:durableId="162479961">
    <w:abstractNumId w:val="5"/>
  </w:num>
  <w:num w:numId="18" w16cid:durableId="1302230294">
    <w:abstractNumId w:val="14"/>
  </w:num>
  <w:num w:numId="19" w16cid:durableId="1571230217">
    <w:abstractNumId w:val="18"/>
  </w:num>
  <w:num w:numId="20" w16cid:durableId="1934587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2750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4B68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49A4"/>
    <w:rsid w:val="00400D2E"/>
    <w:rsid w:val="0041085F"/>
    <w:rsid w:val="004110BD"/>
    <w:rsid w:val="00411AA6"/>
    <w:rsid w:val="0041313B"/>
    <w:rsid w:val="00422DC3"/>
    <w:rsid w:val="00425C55"/>
    <w:rsid w:val="0043032B"/>
    <w:rsid w:val="00437731"/>
    <w:rsid w:val="00451E3B"/>
    <w:rsid w:val="00452030"/>
    <w:rsid w:val="00453D75"/>
    <w:rsid w:val="00457010"/>
    <w:rsid w:val="00460C4A"/>
    <w:rsid w:val="00461755"/>
    <w:rsid w:val="0046321D"/>
    <w:rsid w:val="0046433B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3D0F"/>
    <w:rsid w:val="004F6DF5"/>
    <w:rsid w:val="005029FD"/>
    <w:rsid w:val="00503719"/>
    <w:rsid w:val="00537EA5"/>
    <w:rsid w:val="005407B0"/>
    <w:rsid w:val="00544D3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188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16000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64042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2CA7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2E2C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7A2E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0CF5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DF8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3224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224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ABD5AB941DB43A89CB60E3B47A9F8" ma:contentTypeVersion="2" ma:contentTypeDescription="Create a new document." ma:contentTypeScope="" ma:versionID="3ea678c464573186cab8d3bf8c409ef1">
  <xsd:schema xmlns:xsd="http://www.w3.org/2001/XMLSchema" xmlns:xs="http://www.w3.org/2001/XMLSchema" xmlns:p="http://schemas.microsoft.com/office/2006/metadata/properties" xmlns:ns3="e28906a0-400b-4858-8e19-7725ec0bbf5e" targetNamespace="http://schemas.microsoft.com/office/2006/metadata/properties" ma:root="true" ma:fieldsID="c64b7bafa537a1934bc4dab0047ff0e9" ns3:_="">
    <xsd:import namespace="e28906a0-400b-4858-8e19-7725ec0bb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906a0-400b-4858-8e19-7725ec0bb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057B29-65D3-41B0-BAC5-09AC0184A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1133F-C314-404C-8657-D84379F99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906a0-400b-4858-8e19-7725ec0bb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5D175-8C13-4192-A50C-A58FDD4387C9}">
  <ds:schemaRefs>
    <ds:schemaRef ds:uri="http://schemas.microsoft.com/office/2006/documentManagement/types"/>
    <ds:schemaRef ds:uri="http://www.w3.org/XML/1998/namespace"/>
    <ds:schemaRef ds:uri="http://purl.org/dc/elements/1.1/"/>
    <ds:schemaRef ds:uri="e28906a0-400b-4858-8e19-7725ec0bbf5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3-02-22T13:23:00Z</cp:lastPrinted>
  <dcterms:created xsi:type="dcterms:W3CDTF">2023-03-29T18:13:00Z</dcterms:created>
  <dcterms:modified xsi:type="dcterms:W3CDTF">2023-03-2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f23c6bf006ce24494c9b638ed04f221c16bed5383c1b3829154867b4405628</vt:lpwstr>
  </property>
  <property fmtid="{D5CDD505-2E9C-101B-9397-08002B2CF9AE}" pid="3" name="ContentTypeId">
    <vt:lpwstr>0x010100046ABD5AB941DB43A89CB60E3B47A9F8</vt:lpwstr>
  </property>
</Properties>
</file>